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НФ/24-6183</w:t>
      </w:r>
    </w:p>
    <w:p w14:paraId="048632ED" w14:textId="570B221B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711CBF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вид разрешенного </w:t>
      </w:r>
      <w:proofErr w:type="gramStart"/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</w:t>
      </w:r>
      <w:proofErr w:type="gramEnd"/>
      <w:r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867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8.12.2024</w:t>
            </w:r>
          </w:p>
        </w:tc>
      </w:tr>
      <w:tr w:rsidR="007257FC" w:rsidRPr="00367C74" w14:paraId="57B65B56" w14:textId="77777777" w:rsidTr="00B93413">
        <w:tc>
          <w:tcPr>
            <w:tcW w:w="5352" w:type="dxa"/>
          </w:tcPr>
          <w:p w14:paraId="3806823A" w14:textId="77777777" w:rsidR="007257FC" w:rsidRPr="00367C74" w:rsidRDefault="007257FC" w:rsidP="007257FC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7257FC" w:rsidRPr="00367C74" w:rsidRDefault="007257FC" w:rsidP="007257F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0AC75100" w:rsidR="007257FC" w:rsidRPr="00367C74" w:rsidRDefault="007257FC" w:rsidP="007257F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4.2025</w:t>
            </w:r>
          </w:p>
        </w:tc>
      </w:tr>
      <w:tr w:rsidR="007257FC" w:rsidRPr="00367C74" w14:paraId="43D59173" w14:textId="77777777" w:rsidTr="00B93413">
        <w:tc>
          <w:tcPr>
            <w:tcW w:w="5352" w:type="dxa"/>
          </w:tcPr>
          <w:p w14:paraId="2ACB482E" w14:textId="4B03D63C" w:rsidR="007257FC" w:rsidRPr="00367C74" w:rsidRDefault="007257FC" w:rsidP="007257FC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DEA365F" w:rsidR="007257FC" w:rsidRPr="00367C74" w:rsidRDefault="007257FC" w:rsidP="007257F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9DAF3A8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257FC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2.12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236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452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9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9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. Наро-Фоминский, с Атепце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3 000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130305:557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4EBC6EBF" w14:textId="77777777" w:rsidR="00803204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 </w:t>
      </w:r>
    </w:p>
    <w:p w14:paraId="07FB6389" w14:textId="77777777" w:rsidR="00803204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 полностью расположен: Шестаяподзона приаэродромной территории аэродрома Ермолино (Балабаново) Шестая подзона; Третья подзона приаэродромной территории аэродрома Ермолино (Балабаново) Третья подзона Сектор 3.1.1; Четвертая подзона приаэродромной территории аэродрома Ермолино (Балабаново) Четвертая подзона Сектор 4.1.196.1.</w:t>
      </w:r>
    </w:p>
    <w:p w14:paraId="1D42F97E" w14:textId="77777777" w:rsidR="00803204" w:rsidRDefault="00803204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8468C3B" w14:textId="77777777" w:rsidR="00803204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44F43143" w14:textId="77777777" w:rsidR="00803204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778E98CF" w14:textId="750110F3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5EA40721" w14:textId="77777777" w:rsidR="00441E83" w:rsidRPr="00441E83" w:rsidRDefault="00441E83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487D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87D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 737 105,00 руб. (Один миллион семьсот тридцать семь тысяч сто пять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52 113,00 руб. (Пятьдесят две тысячи сто тринадца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737 105,00 руб. (Один миллион семьсот тридцать семь тысяч сто пять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8.12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2B7D7DE" w14:textId="77777777" w:rsidR="007257FC" w:rsidRPr="000E3CE0" w:rsidRDefault="007257FC" w:rsidP="007257FC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1.04.2025 18:00</w:t>
      </w:r>
      <w:r w:rsidRPr="000E3CE0">
        <w:rPr>
          <w:b/>
          <w:sz w:val="22"/>
          <w:szCs w:val="22"/>
        </w:rPr>
        <w:t>.</w:t>
      </w:r>
    </w:p>
    <w:p w14:paraId="21E137B1" w14:textId="77777777" w:rsidR="007257FC" w:rsidRPr="000E3CE0" w:rsidRDefault="007257FC" w:rsidP="007257FC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5822452F" w14:textId="77777777" w:rsidR="007257FC" w:rsidRPr="000E3CE0" w:rsidRDefault="007257FC" w:rsidP="007257F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2.04.2025</w:t>
      </w:r>
      <w:r w:rsidRPr="007C4153">
        <w:rPr>
          <w:color w:val="0000FF"/>
          <w:sz w:val="22"/>
          <w:szCs w:val="22"/>
        </w:rPr>
        <w:t>.</w:t>
      </w:r>
    </w:p>
    <w:p w14:paraId="35C50BA5" w14:textId="77777777" w:rsidR="007257FC" w:rsidRPr="000E3CE0" w:rsidRDefault="007257FC" w:rsidP="007257F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635C7E2C" w14:textId="77777777" w:rsidR="007257FC" w:rsidRPr="000E3CE0" w:rsidRDefault="007257FC" w:rsidP="007257FC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6E6157E4" w14:textId="77777777" w:rsidR="007257FC" w:rsidRPr="000E3CE0" w:rsidRDefault="007257FC" w:rsidP="007257F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775B3F9" w14:textId="77777777" w:rsidR="007257FC" w:rsidRDefault="007257FC" w:rsidP="007257F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3.04.2025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www.nfreg.ru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483861DF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7257FC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7257FC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</w:r>
      <w:r w:rsidRPr="003D2160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</w:t>
      </w:r>
      <w:proofErr w:type="spellStart"/>
      <w:r w:rsidRPr="003D2160">
        <w:rPr>
          <w:sz w:val="22"/>
          <w:szCs w:val="22"/>
        </w:rPr>
        <w:t>Совкомбанк</w:t>
      </w:r>
      <w:proofErr w:type="spellEnd"/>
      <w:r w:rsidRPr="003D2160">
        <w:rPr>
          <w:sz w:val="22"/>
          <w:szCs w:val="22"/>
        </w:rPr>
        <w:t>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8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59" w:name="_Toc423619380"/>
      <w:bookmarkStart w:id="60" w:name="_Toc426462877"/>
      <w:bookmarkStart w:id="6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2" w:name="_Toc419295282"/>
      <w:bookmarkStart w:id="63" w:name="_Toc423619386"/>
      <w:bookmarkStart w:id="64" w:name="_Toc426462880"/>
      <w:bookmarkStart w:id="65" w:name="_Toc428969615"/>
      <w:bookmarkEnd w:id="59"/>
      <w:bookmarkEnd w:id="60"/>
      <w:bookmarkEnd w:id="61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2"/>
      <w:bookmarkEnd w:id="63"/>
      <w:bookmarkEnd w:id="64"/>
      <w:bookmarkEnd w:id="65"/>
      <w:bookmarkEnd w:id="6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7" w:name="_Toc426365734"/>
      <w:bookmarkStart w:id="68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69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69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0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0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D79012A" w14:textId="77777777" w:rsidR="007257FC" w:rsidRPr="000E3CE0" w:rsidRDefault="007257FC" w:rsidP="007257F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562E8924" w14:textId="77777777" w:rsidR="007257FC" w:rsidRPr="0006565D" w:rsidRDefault="007257FC" w:rsidP="007257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24FFEAC" w14:textId="77777777" w:rsidR="007257FC" w:rsidRPr="00EE6798" w:rsidRDefault="007257FC" w:rsidP="007257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E6798">
        <w:rPr>
          <w:sz w:val="22"/>
          <w:szCs w:val="22"/>
        </w:rPr>
        <w:t>по окончании срока подачи Заявок не подано ни одной Заявки;</w:t>
      </w:r>
    </w:p>
    <w:p w14:paraId="61E9E918" w14:textId="77777777" w:rsidR="007257FC" w:rsidRPr="00EE6798" w:rsidRDefault="007257FC" w:rsidP="007257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65A02B0A" w14:textId="77777777" w:rsidR="007257FC" w:rsidRPr="00EE6798" w:rsidRDefault="007257FC" w:rsidP="007257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4C9FF8FF" w14:textId="77777777" w:rsidR="007257FC" w:rsidRDefault="007257FC" w:rsidP="007257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в случае если в</w:t>
      </w:r>
      <w:r w:rsidRPr="000E3CE0">
        <w:rPr>
          <w:sz w:val="22"/>
          <w:szCs w:val="22"/>
        </w:rPr>
        <w:t xml:space="preserve">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7"/>
      <w:bookmarkEnd w:id="68"/>
      <w:bookmarkEnd w:id="71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2" w:name="_Hlk130986499"/>
      <w:r w:rsidRPr="00A16307">
        <w:rPr>
          <w:color w:val="0000FF"/>
          <w:sz w:val="22"/>
          <w:szCs w:val="22"/>
        </w:rPr>
        <w:t>прилагается</w:t>
      </w:r>
      <w:bookmarkEnd w:id="72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3" w:name="_Hlk130986518"/>
      <w:r>
        <w:rPr>
          <w:sz w:val="22"/>
          <w:szCs w:val="22"/>
        </w:rPr>
        <w:t>arenda.mosreg.ru</w:t>
      </w:r>
      <w:bookmarkEnd w:id="73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BAAA0CB" w14:textId="77777777" w:rsidR="007257FC" w:rsidRPr="00EE6798" w:rsidRDefault="007257FC" w:rsidP="007257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</w:r>
      <w:r w:rsidRPr="00EE6798">
        <w:rPr>
          <w:sz w:val="22"/>
          <w:szCs w:val="22"/>
        </w:rPr>
        <w:t xml:space="preserve">в соответствии с пунктами 12.5 и 12.6 Извещения, обязаны подписать договор аренды Земельного участка </w:t>
      </w:r>
      <w:r w:rsidRPr="00EE6798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4BE7691C" w14:textId="77777777" w:rsidR="007257FC" w:rsidRPr="00EE6798" w:rsidRDefault="007257FC" w:rsidP="007257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9.</w:t>
      </w:r>
      <w:r w:rsidRPr="00EE6798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E6798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07B82E18" w14:textId="77777777" w:rsidR="007257FC" w:rsidRPr="00EE6798" w:rsidRDefault="007257FC" w:rsidP="007257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10</w:t>
      </w:r>
      <w:r w:rsidRPr="00EE679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CCF6CE" w14:textId="77777777" w:rsidR="007257FC" w:rsidRPr="00A16307" w:rsidRDefault="007257FC" w:rsidP="007257FC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E6798">
        <w:rPr>
          <w:b/>
          <w:bCs/>
          <w:sz w:val="22"/>
          <w:szCs w:val="22"/>
        </w:rPr>
        <w:t>12.11.</w:t>
      </w:r>
      <w:r w:rsidRPr="00EE679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E6798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CE3150A" w14:textId="48858DBD" w:rsidR="00903325" w:rsidRDefault="00D95D1D" w:rsidP="005814D7">
      <w:pPr>
        <w:pStyle w:val="2"/>
        <w:jc w:val="right"/>
        <w:rPr>
          <w:b w:val="0"/>
          <w:sz w:val="22"/>
          <w:szCs w:val="22"/>
        </w:rPr>
      </w:pPr>
      <w:r w:rsidRPr="000E3CE0">
        <w:br w:type="page"/>
      </w:r>
      <w:bookmarkStart w:id="74" w:name="_Toc423082997"/>
      <w:r w:rsidR="005814D7" w:rsidRPr="004C1249">
        <w:rPr>
          <w:b w:val="0"/>
        </w:rPr>
        <w:lastRenderedPageBreak/>
        <w:t xml:space="preserve"> </w:t>
      </w:r>
      <w:r w:rsidR="00903325" w:rsidRPr="004C1249">
        <w:t>ФОРМА</w:t>
      </w:r>
      <w:r w:rsidR="00903325" w:rsidRPr="00DE66A3">
        <w:rPr>
          <w:sz w:val="20"/>
          <w:szCs w:val="20"/>
        </w:rPr>
        <w:t xml:space="preserve"> </w:t>
      </w:r>
      <w:r w:rsidR="00903325" w:rsidRPr="00DE66A3">
        <w:t xml:space="preserve">ЗАЯВКИ </w:t>
      </w:r>
      <w:r w:rsidR="00903325" w:rsidRPr="00410087"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1D37762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7257FC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7257FC">
        <w:rPr>
          <w:sz w:val="18"/>
          <w:szCs w:val="18"/>
        </w:rPr>
        <w:t xml:space="preserve"> и 25</w:t>
      </w:r>
      <w:bookmarkStart w:id="75" w:name="_GoBack"/>
      <w:bookmarkEnd w:id="75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6" w:name="__RefHeading__73_520497706"/>
      <w:bookmarkStart w:id="77" w:name="__RefHeading__88_1698952488"/>
      <w:bookmarkEnd w:id="74"/>
      <w:bookmarkEnd w:id="76"/>
      <w:bookmarkEnd w:id="77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1285FE34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3975CC03" w14:textId="77777777" w:rsidR="00B52FC0" w:rsidRPr="000E3CE0" w:rsidRDefault="00B52FC0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32C0F290" w14:textId="77777777" w:rsidR="00BA132A" w:rsidRDefault="00BA132A"/>
    <w:sectPr w:rsidR="00BA132A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7506F" w14:textId="77777777" w:rsidR="00D3718A" w:rsidRDefault="00D3718A">
      <w:r>
        <w:separator/>
      </w:r>
    </w:p>
  </w:endnote>
  <w:endnote w:type="continuationSeparator" w:id="0">
    <w:p w14:paraId="69E0A5E0" w14:textId="77777777" w:rsidR="00D3718A" w:rsidRDefault="00D3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1C" w:rsidRPr="00C70E1C">
          <w:rPr>
            <w:noProof/>
            <w:lang w:val="ru-RU"/>
          </w:rPr>
          <w:t>10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A3808" w14:textId="77777777" w:rsidR="00D3718A" w:rsidRDefault="00D3718A">
      <w:r>
        <w:separator/>
      </w:r>
    </w:p>
  </w:footnote>
  <w:footnote w:type="continuationSeparator" w:id="0">
    <w:p w14:paraId="53411F5F" w14:textId="77777777" w:rsidR="00D3718A" w:rsidRDefault="00D3718A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4D7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1CBF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7FC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204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2FC0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32A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BFEDDAA7-3F2B-4F27-9BA1-874AAA31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5CB6D-00B0-4E0D-A4DB-EC59E03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2</TotalTime>
  <Pages>13</Pages>
  <Words>6092</Words>
  <Characters>3472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3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577</cp:revision>
  <cp:lastPrinted>2021-08-16T14:46:00Z</cp:lastPrinted>
  <dcterms:created xsi:type="dcterms:W3CDTF">2021-08-17T10:15:00Z</dcterms:created>
  <dcterms:modified xsi:type="dcterms:W3CDTF">2025-03-14T15:06:00Z</dcterms:modified>
</cp:coreProperties>
</file>